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5180" w14:textId="77777777" w:rsidR="00744E39" w:rsidRDefault="00744E39" w:rsidP="00501740">
      <w:pPr>
        <w:jc w:val="both"/>
        <w:rPr>
          <w:rFonts w:ascii="Arial" w:hAnsi="Arial" w:cs="Arial"/>
          <w:b/>
          <w:iCs/>
          <w:sz w:val="18"/>
          <w:szCs w:val="18"/>
        </w:rPr>
      </w:pPr>
    </w:p>
    <w:p w14:paraId="647668FA" w14:textId="77777777" w:rsidR="00FB61DC" w:rsidRDefault="00FB61DC" w:rsidP="00501740">
      <w:pPr>
        <w:jc w:val="both"/>
        <w:rPr>
          <w:rFonts w:ascii="Arial" w:hAnsi="Arial" w:cs="Arial"/>
          <w:b/>
          <w:iCs/>
          <w:sz w:val="18"/>
          <w:szCs w:val="18"/>
        </w:rPr>
      </w:pPr>
    </w:p>
    <w:p w14:paraId="2DA6289F" w14:textId="77777777" w:rsidR="00FB61DC" w:rsidRPr="00FB61DC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  <w:r w:rsidRPr="00FB61DC">
        <w:rPr>
          <w:b/>
          <w:iCs/>
          <w:sz w:val="18"/>
          <w:szCs w:val="18"/>
        </w:rPr>
        <w:t>………………………………………………</w:t>
      </w:r>
    </w:p>
    <w:p w14:paraId="5A712185" w14:textId="77777777" w:rsidR="00744E39" w:rsidRPr="00FB61DC" w:rsidRDefault="00FB61DC" w:rsidP="00FB61DC">
      <w:pPr>
        <w:spacing w:after="120"/>
        <w:contextualSpacing/>
        <w:jc w:val="both"/>
        <w:rPr>
          <w:b/>
          <w:iCs/>
          <w:sz w:val="20"/>
          <w:szCs w:val="20"/>
        </w:rPr>
      </w:pPr>
      <w:r w:rsidRPr="00FB61DC">
        <w:rPr>
          <w:b/>
          <w:iCs/>
          <w:sz w:val="20"/>
          <w:szCs w:val="20"/>
        </w:rPr>
        <w:t>Imię i nazwisko</w:t>
      </w:r>
      <w:r w:rsidR="004C46B4">
        <w:rPr>
          <w:b/>
          <w:iCs/>
          <w:sz w:val="20"/>
          <w:szCs w:val="20"/>
        </w:rPr>
        <w:t xml:space="preserve"> członka rodziny </w:t>
      </w:r>
    </w:p>
    <w:p w14:paraId="411FC947" w14:textId="77777777" w:rsidR="00FB61DC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</w:p>
    <w:p w14:paraId="7B797A16" w14:textId="77777777" w:rsidR="002E24BB" w:rsidRDefault="002E24BB" w:rsidP="002E24BB">
      <w:pPr>
        <w:spacing w:line="360" w:lineRule="auto"/>
        <w:jc w:val="center"/>
        <w:rPr>
          <w:b/>
          <w:sz w:val="20"/>
          <w:szCs w:val="20"/>
        </w:rPr>
      </w:pPr>
    </w:p>
    <w:p w14:paraId="7E4DA143" w14:textId="77777777" w:rsidR="004C46B4" w:rsidRDefault="004C46B4" w:rsidP="002E24BB">
      <w:pPr>
        <w:spacing w:line="360" w:lineRule="auto"/>
        <w:jc w:val="center"/>
        <w:rPr>
          <w:b/>
          <w:sz w:val="20"/>
          <w:szCs w:val="20"/>
        </w:rPr>
      </w:pPr>
    </w:p>
    <w:p w14:paraId="0330908A" w14:textId="77777777" w:rsidR="004C46B4" w:rsidRDefault="004C46B4" w:rsidP="002E24BB">
      <w:pPr>
        <w:spacing w:line="360" w:lineRule="auto"/>
        <w:jc w:val="center"/>
        <w:rPr>
          <w:b/>
          <w:sz w:val="20"/>
          <w:szCs w:val="20"/>
        </w:rPr>
      </w:pPr>
    </w:p>
    <w:p w14:paraId="7925A1B8" w14:textId="77777777" w:rsidR="004C46B4" w:rsidRDefault="004C46B4" w:rsidP="002E24BB">
      <w:pPr>
        <w:spacing w:line="360" w:lineRule="auto"/>
        <w:jc w:val="center"/>
        <w:rPr>
          <w:b/>
          <w:sz w:val="20"/>
          <w:szCs w:val="20"/>
        </w:rPr>
      </w:pPr>
    </w:p>
    <w:p w14:paraId="33BA1AC4" w14:textId="77777777" w:rsidR="002E24BB" w:rsidRPr="008C6E9C" w:rsidRDefault="002E24BB" w:rsidP="002E24BB">
      <w:pPr>
        <w:spacing w:line="360" w:lineRule="auto"/>
        <w:jc w:val="center"/>
        <w:rPr>
          <w:b/>
        </w:rPr>
      </w:pPr>
      <w:r w:rsidRPr="008C6E9C">
        <w:rPr>
          <w:b/>
        </w:rPr>
        <w:t xml:space="preserve">OŚWIADCZENIE </w:t>
      </w:r>
      <w:r w:rsidR="004C46B4" w:rsidRPr="008C6E9C">
        <w:rPr>
          <w:b/>
        </w:rPr>
        <w:t>O NIEOSIĄGNIĘCIU DOCHODU</w:t>
      </w:r>
      <w:r w:rsidRPr="008C6E9C">
        <w:rPr>
          <w:b/>
        </w:rPr>
        <w:t xml:space="preserve"> </w:t>
      </w:r>
    </w:p>
    <w:p w14:paraId="05A1929F" w14:textId="77777777" w:rsidR="002E24BB" w:rsidRDefault="002E24BB" w:rsidP="002E24BB">
      <w:pPr>
        <w:spacing w:line="360" w:lineRule="auto"/>
        <w:jc w:val="center"/>
        <w:rPr>
          <w:sz w:val="20"/>
          <w:szCs w:val="20"/>
        </w:rPr>
      </w:pPr>
    </w:p>
    <w:p w14:paraId="7901D8D9" w14:textId="77777777" w:rsidR="00913CA5" w:rsidRPr="004C46B4" w:rsidRDefault="00913CA5" w:rsidP="002E24BB">
      <w:pPr>
        <w:spacing w:line="360" w:lineRule="auto"/>
        <w:jc w:val="center"/>
        <w:rPr>
          <w:sz w:val="20"/>
          <w:szCs w:val="20"/>
        </w:rPr>
      </w:pPr>
    </w:p>
    <w:p w14:paraId="228280D5" w14:textId="329CBDDD" w:rsidR="00BE1219" w:rsidRPr="002437A9" w:rsidRDefault="004C46B4" w:rsidP="004C46B4">
      <w:pPr>
        <w:spacing w:line="360" w:lineRule="auto"/>
        <w:ind w:right="-1"/>
      </w:pPr>
      <w:r w:rsidRPr="002437A9">
        <w:t>Oświadczam, że w roku kalendarzowym</w:t>
      </w:r>
      <w:r w:rsidR="00D151D9">
        <w:t>…….</w:t>
      </w:r>
      <w:r w:rsidRPr="002437A9">
        <w:t xml:space="preserve">……….. osiągnięty dochód </w:t>
      </w:r>
      <w:r w:rsidRPr="002437A9">
        <w:rPr>
          <w:b/>
        </w:rPr>
        <w:t>w kraju i za granicą</w:t>
      </w:r>
      <w:r w:rsidRPr="002437A9">
        <w:t xml:space="preserve"> wyniósł: ………….. zł …… gr. </w:t>
      </w:r>
    </w:p>
    <w:p w14:paraId="03951F29" w14:textId="77777777" w:rsidR="004C46B4" w:rsidRPr="002437A9" w:rsidRDefault="004C46B4" w:rsidP="004C46B4">
      <w:pPr>
        <w:spacing w:line="360" w:lineRule="auto"/>
        <w:ind w:right="-1"/>
      </w:pPr>
    </w:p>
    <w:p w14:paraId="0AD908B7" w14:textId="77777777" w:rsidR="004C46B4" w:rsidRPr="002437A9" w:rsidRDefault="004C46B4" w:rsidP="004C46B4">
      <w:pPr>
        <w:spacing w:line="360" w:lineRule="auto"/>
        <w:ind w:right="-1"/>
        <w:rPr>
          <w:b/>
        </w:rPr>
      </w:pPr>
      <w:r w:rsidRPr="002437A9">
        <w:rPr>
          <w:b/>
        </w:rPr>
        <w:t xml:space="preserve">Oświadczam, że jestem świadomy/świadoma odpowiedzialności karnej za złożenie fałszywego oświadczenia. </w:t>
      </w:r>
    </w:p>
    <w:p w14:paraId="43301D63" w14:textId="77777777" w:rsidR="004C46B4" w:rsidRPr="002437A9" w:rsidRDefault="004C46B4" w:rsidP="002E24BB">
      <w:pPr>
        <w:spacing w:line="360" w:lineRule="auto"/>
        <w:rPr>
          <w:b/>
        </w:rPr>
      </w:pPr>
    </w:p>
    <w:p w14:paraId="27E42EB1" w14:textId="77777777" w:rsidR="004C46B4" w:rsidRPr="002437A9" w:rsidRDefault="004C46B4" w:rsidP="002E24BB">
      <w:pPr>
        <w:spacing w:line="360" w:lineRule="auto"/>
        <w:rPr>
          <w:b/>
        </w:rPr>
      </w:pPr>
    </w:p>
    <w:p w14:paraId="77DFF9F7" w14:textId="77777777" w:rsidR="004C46B4" w:rsidRPr="002437A9" w:rsidRDefault="004C46B4" w:rsidP="002E24BB">
      <w:pPr>
        <w:spacing w:line="360" w:lineRule="auto"/>
        <w:rPr>
          <w:b/>
        </w:rPr>
      </w:pPr>
    </w:p>
    <w:p w14:paraId="66856560" w14:textId="77777777" w:rsidR="004C46B4" w:rsidRPr="002437A9" w:rsidRDefault="004C46B4" w:rsidP="002E24BB">
      <w:pPr>
        <w:spacing w:line="360" w:lineRule="auto"/>
        <w:rPr>
          <w:b/>
        </w:rPr>
      </w:pPr>
    </w:p>
    <w:p w14:paraId="268EFC67" w14:textId="77777777" w:rsidR="004C46B4" w:rsidRPr="002437A9" w:rsidRDefault="004C46B4" w:rsidP="002E24BB">
      <w:pPr>
        <w:spacing w:line="360" w:lineRule="auto"/>
        <w:rPr>
          <w:b/>
        </w:rPr>
      </w:pPr>
    </w:p>
    <w:p w14:paraId="5675BDCE" w14:textId="77777777" w:rsidR="00BE1219" w:rsidRPr="002437A9" w:rsidRDefault="002437A9" w:rsidP="00BE1219">
      <w:pPr>
        <w:tabs>
          <w:tab w:val="left" w:pos="1365"/>
        </w:tabs>
      </w:pPr>
      <w:r>
        <w:t xml:space="preserve">  </w:t>
      </w:r>
      <w:r w:rsidR="00BE1219" w:rsidRPr="002437A9">
        <w:t xml:space="preserve"> </w:t>
      </w:r>
      <w:r w:rsidR="002E24BB" w:rsidRPr="002437A9">
        <w:t>Płock, dnia..............................</w:t>
      </w:r>
      <w:r w:rsidR="00BE1219" w:rsidRPr="002437A9">
        <w:t xml:space="preserve">                                 </w:t>
      </w:r>
      <w:r w:rsidR="002E24BB" w:rsidRPr="002437A9">
        <w:tab/>
      </w:r>
      <w:r>
        <w:t xml:space="preserve">   </w:t>
      </w:r>
      <w:r w:rsidR="002E24BB" w:rsidRPr="002437A9">
        <w:t>................................</w:t>
      </w:r>
      <w:r w:rsidR="00BE1219" w:rsidRPr="002437A9">
        <w:t>....................</w:t>
      </w:r>
    </w:p>
    <w:p w14:paraId="7DFF5F20" w14:textId="77777777" w:rsidR="002E24BB" w:rsidRPr="00BE1219" w:rsidRDefault="002437A9" w:rsidP="00BE1219">
      <w:pPr>
        <w:tabs>
          <w:tab w:val="left" w:pos="13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2E24BB">
        <w:t xml:space="preserve"> </w:t>
      </w:r>
      <w:r w:rsidR="00BE1219">
        <w:t>(</w:t>
      </w:r>
      <w:r w:rsidR="00BE1219">
        <w:rPr>
          <w:sz w:val="18"/>
          <w:szCs w:val="18"/>
        </w:rPr>
        <w:t>p</w:t>
      </w:r>
      <w:r w:rsidR="004C46B4">
        <w:rPr>
          <w:sz w:val="18"/>
          <w:szCs w:val="18"/>
        </w:rPr>
        <w:t>odpis członka rodziny składającego oświadczenie</w:t>
      </w:r>
      <w:r w:rsidR="00BE1219">
        <w:rPr>
          <w:sz w:val="18"/>
          <w:szCs w:val="18"/>
        </w:rPr>
        <w:t>)</w:t>
      </w:r>
    </w:p>
    <w:p w14:paraId="48F13FEB" w14:textId="77777777" w:rsidR="002E24BB" w:rsidRPr="004D15C0" w:rsidRDefault="002E24BB" w:rsidP="002E24BB">
      <w:pPr>
        <w:rPr>
          <w:sz w:val="18"/>
          <w:szCs w:val="18"/>
        </w:rPr>
      </w:pPr>
    </w:p>
    <w:sectPr w:rsidR="002E24BB" w:rsidRPr="004D15C0" w:rsidSect="00CE0508">
      <w:headerReference w:type="default" r:id="rId8"/>
      <w:footerReference w:type="default" r:id="rId9"/>
      <w:pgSz w:w="11906" w:h="16838"/>
      <w:pgMar w:top="284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697C" w14:textId="77777777" w:rsidR="00FA6A96" w:rsidRDefault="00FA6A96" w:rsidP="00C55502">
      <w:r>
        <w:separator/>
      </w:r>
    </w:p>
  </w:endnote>
  <w:endnote w:type="continuationSeparator" w:id="0">
    <w:p w14:paraId="05B9C8ED" w14:textId="77777777" w:rsidR="00FA6A96" w:rsidRDefault="00FA6A96" w:rsidP="00C5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B40D" w14:textId="77777777" w:rsidR="00976B06" w:rsidRDefault="00976B06">
    <w:pPr>
      <w:pStyle w:val="Stopka"/>
      <w:jc w:val="right"/>
    </w:pPr>
    <w:r w:rsidRPr="00EC0018">
      <w:rPr>
        <w:sz w:val="14"/>
        <w:szCs w:val="14"/>
      </w:rPr>
      <w:t xml:space="preserve">Strona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PAGE</w:instrText>
    </w:r>
    <w:r w:rsidRPr="00EC0018">
      <w:rPr>
        <w:b/>
        <w:sz w:val="14"/>
        <w:szCs w:val="14"/>
      </w:rPr>
      <w:fldChar w:fldCharType="separate"/>
    </w:r>
    <w:r w:rsidR="006C4A83">
      <w:rPr>
        <w:b/>
        <w:noProof/>
        <w:sz w:val="14"/>
        <w:szCs w:val="14"/>
      </w:rPr>
      <w:t>1</w:t>
    </w:r>
    <w:r w:rsidRPr="00EC0018">
      <w:rPr>
        <w:b/>
        <w:sz w:val="14"/>
        <w:szCs w:val="14"/>
      </w:rPr>
      <w:fldChar w:fldCharType="end"/>
    </w:r>
    <w:r w:rsidRPr="00EC0018">
      <w:rPr>
        <w:sz w:val="14"/>
        <w:szCs w:val="14"/>
      </w:rPr>
      <w:t xml:space="preserve"> z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NUMPAGES</w:instrText>
    </w:r>
    <w:r w:rsidRPr="00EC0018">
      <w:rPr>
        <w:b/>
        <w:sz w:val="14"/>
        <w:szCs w:val="14"/>
      </w:rPr>
      <w:fldChar w:fldCharType="separate"/>
    </w:r>
    <w:r w:rsidR="006C4A83">
      <w:rPr>
        <w:b/>
        <w:noProof/>
        <w:sz w:val="14"/>
        <w:szCs w:val="14"/>
      </w:rPr>
      <w:t>1</w:t>
    </w:r>
    <w:r w:rsidRPr="00EC0018">
      <w:rPr>
        <w:b/>
        <w:sz w:val="14"/>
        <w:szCs w:val="14"/>
      </w:rPr>
      <w:fldChar w:fldCharType="end"/>
    </w:r>
  </w:p>
  <w:p w14:paraId="0540239A" w14:textId="77777777" w:rsidR="00976B06" w:rsidRDefault="00976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A062" w14:textId="77777777" w:rsidR="00FA6A96" w:rsidRDefault="00FA6A96" w:rsidP="00C55502">
      <w:r>
        <w:separator/>
      </w:r>
    </w:p>
  </w:footnote>
  <w:footnote w:type="continuationSeparator" w:id="0">
    <w:p w14:paraId="0490EBAD" w14:textId="77777777" w:rsidR="00FA6A96" w:rsidRDefault="00FA6A96" w:rsidP="00C5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0DF5" w14:textId="1E30DD80" w:rsidR="00976B06" w:rsidRDefault="0085614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7C7B56" wp14:editId="485C763D">
              <wp:simplePos x="0" y="0"/>
              <wp:positionH relativeFrom="column">
                <wp:posOffset>-41910</wp:posOffset>
              </wp:positionH>
              <wp:positionV relativeFrom="paragraph">
                <wp:posOffset>228600</wp:posOffset>
              </wp:positionV>
              <wp:extent cx="6684010" cy="635"/>
              <wp:effectExtent l="24765" t="19050" r="25400" b="27940"/>
              <wp:wrapNone/>
              <wp:docPr id="135822630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55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3pt;margin-top:18pt;width:526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" strokecolor="#f2f2f2" strokeweight="3pt">
              <v:shadow color="#7f7f7f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94596D" wp14:editId="386F518B">
              <wp:simplePos x="0" y="0"/>
              <wp:positionH relativeFrom="column">
                <wp:posOffset>-116840</wp:posOffset>
              </wp:positionH>
              <wp:positionV relativeFrom="paragraph">
                <wp:posOffset>-153670</wp:posOffset>
              </wp:positionV>
              <wp:extent cx="5441950" cy="349885"/>
              <wp:effectExtent l="0" t="0" r="0" b="3810"/>
              <wp:wrapNone/>
              <wp:docPr id="6800484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77382" w14:textId="77777777" w:rsidR="00976B06" w:rsidRPr="00683E6F" w:rsidRDefault="00400ECB" w:rsidP="00744E39">
                          <w:pPr>
                            <w:jc w:val="both"/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Załącznik nr</w:t>
                          </w:r>
                          <w:r w:rsidR="00AF7D0E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9</w:t>
                          </w: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76B06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76B06" w:rsidRPr="00744E39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do Regulaminu </w:t>
                          </w:r>
                          <w:r w:rsidR="00AD0C20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świadczeń dla studentów </w:t>
                          </w:r>
                          <w:r w:rsidR="00683E6F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kademii Mazowieckiej w Płocku</w:t>
                          </w:r>
                        </w:p>
                        <w:p w14:paraId="2456EB97" w14:textId="77777777" w:rsidR="00976B06" w:rsidRPr="00744E39" w:rsidRDefault="00976B06" w:rsidP="00744E3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459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2pt;margin-top:-12.1pt;width:428.5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" stroked="f">
              <v:textbox>
                <w:txbxContent>
                  <w:p w14:paraId="02377382" w14:textId="77777777" w:rsidR="00976B06" w:rsidRPr="00683E6F" w:rsidRDefault="00400ECB" w:rsidP="00744E39">
                    <w:pPr>
                      <w:jc w:val="both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/>
                        <w:iCs/>
                        <w:sz w:val="16"/>
                        <w:szCs w:val="16"/>
                      </w:rPr>
                      <w:t>Załącznik nr</w:t>
                    </w:r>
                    <w:r w:rsidR="00AF7D0E">
                      <w:rPr>
                        <w:b/>
                        <w:iCs/>
                        <w:sz w:val="16"/>
                        <w:szCs w:val="16"/>
                      </w:rPr>
                      <w:t xml:space="preserve"> 9</w:t>
                    </w:r>
                    <w:r>
                      <w:rPr>
                        <w:b/>
                        <w:iCs/>
                        <w:sz w:val="16"/>
                        <w:szCs w:val="16"/>
                      </w:rPr>
                      <w:t xml:space="preserve"> </w:t>
                    </w:r>
                    <w:r w:rsidR="00976B06">
                      <w:rPr>
                        <w:b/>
                        <w:iCs/>
                        <w:sz w:val="16"/>
                        <w:szCs w:val="16"/>
                      </w:rPr>
                      <w:t xml:space="preserve"> </w:t>
                    </w:r>
                    <w:r w:rsidR="00976B06" w:rsidRPr="00744E39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do Regulaminu </w:t>
                    </w:r>
                    <w:r w:rsidR="00AD0C20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świadczeń dla studentów </w:t>
                    </w:r>
                    <w:r w:rsidR="00683E6F">
                      <w:rPr>
                        <w:bCs/>
                        <w:i/>
                        <w:iCs/>
                        <w:sz w:val="16"/>
                        <w:szCs w:val="16"/>
                      </w:rPr>
                      <w:t>Akademii Mazowieckiej w Płocku</w:t>
                    </w:r>
                  </w:p>
                  <w:p w14:paraId="2456EB97" w14:textId="77777777" w:rsidR="00976B06" w:rsidRPr="00744E39" w:rsidRDefault="00976B06" w:rsidP="00744E3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E06"/>
    <w:multiLevelType w:val="hybridMultilevel"/>
    <w:tmpl w:val="894CA6AE"/>
    <w:lvl w:ilvl="0" w:tplc="1B74B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54B0"/>
    <w:multiLevelType w:val="hybridMultilevel"/>
    <w:tmpl w:val="4796BE10"/>
    <w:lvl w:ilvl="0" w:tplc="AE6AB2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E2611"/>
    <w:multiLevelType w:val="hybridMultilevel"/>
    <w:tmpl w:val="23C0E2D8"/>
    <w:lvl w:ilvl="0" w:tplc="AE6AB2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6401C"/>
    <w:multiLevelType w:val="hybridMultilevel"/>
    <w:tmpl w:val="81621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F3188"/>
    <w:multiLevelType w:val="hybridMultilevel"/>
    <w:tmpl w:val="CB806D88"/>
    <w:lvl w:ilvl="0" w:tplc="F84072C4">
      <w:start w:val="1"/>
      <w:numFmt w:val="bullet"/>
      <w:lvlText w:val="□"/>
      <w:lvlJc w:val="left"/>
      <w:pPr>
        <w:ind w:left="1065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C0D0134"/>
    <w:multiLevelType w:val="hybridMultilevel"/>
    <w:tmpl w:val="9A8EA5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31221"/>
    <w:multiLevelType w:val="hybridMultilevel"/>
    <w:tmpl w:val="82A80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85367D"/>
    <w:multiLevelType w:val="hybridMultilevel"/>
    <w:tmpl w:val="18B060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A83DA1"/>
    <w:multiLevelType w:val="hybridMultilevel"/>
    <w:tmpl w:val="24C87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6325F0"/>
    <w:multiLevelType w:val="hybridMultilevel"/>
    <w:tmpl w:val="574082E4"/>
    <w:lvl w:ilvl="0" w:tplc="36DC161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84CA6"/>
    <w:multiLevelType w:val="hybridMultilevel"/>
    <w:tmpl w:val="88082A30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470CA"/>
    <w:multiLevelType w:val="hybridMultilevel"/>
    <w:tmpl w:val="9C74A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4522E"/>
    <w:multiLevelType w:val="hybridMultilevel"/>
    <w:tmpl w:val="ABFC6D6A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546D2"/>
    <w:multiLevelType w:val="hybridMultilevel"/>
    <w:tmpl w:val="DC66E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11590">
    <w:abstractNumId w:val="9"/>
  </w:num>
  <w:num w:numId="2" w16cid:durableId="66151037">
    <w:abstractNumId w:val="13"/>
  </w:num>
  <w:num w:numId="3" w16cid:durableId="270865218">
    <w:abstractNumId w:val="8"/>
  </w:num>
  <w:num w:numId="4" w16cid:durableId="301470953">
    <w:abstractNumId w:val="10"/>
  </w:num>
  <w:num w:numId="5" w16cid:durableId="1527517741">
    <w:abstractNumId w:val="12"/>
  </w:num>
  <w:num w:numId="6" w16cid:durableId="1904025854">
    <w:abstractNumId w:val="11"/>
  </w:num>
  <w:num w:numId="7" w16cid:durableId="1781335417">
    <w:abstractNumId w:val="5"/>
  </w:num>
  <w:num w:numId="8" w16cid:durableId="272905791">
    <w:abstractNumId w:val="7"/>
  </w:num>
  <w:num w:numId="9" w16cid:durableId="1215582685">
    <w:abstractNumId w:val="6"/>
  </w:num>
  <w:num w:numId="10" w16cid:durableId="1207911090">
    <w:abstractNumId w:val="0"/>
  </w:num>
  <w:num w:numId="11" w16cid:durableId="2068526546">
    <w:abstractNumId w:val="3"/>
  </w:num>
  <w:num w:numId="12" w16cid:durableId="1800293121">
    <w:abstractNumId w:val="4"/>
  </w:num>
  <w:num w:numId="13" w16cid:durableId="662658628">
    <w:abstractNumId w:val="1"/>
  </w:num>
  <w:num w:numId="14" w16cid:durableId="27991510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40"/>
    <w:rsid w:val="000070B4"/>
    <w:rsid w:val="00023A18"/>
    <w:rsid w:val="0004434B"/>
    <w:rsid w:val="00052F7D"/>
    <w:rsid w:val="000802D1"/>
    <w:rsid w:val="00082399"/>
    <w:rsid w:val="000C40ED"/>
    <w:rsid w:val="000C5E6A"/>
    <w:rsid w:val="000D67AA"/>
    <w:rsid w:val="000D75D3"/>
    <w:rsid w:val="00105FC7"/>
    <w:rsid w:val="001109CD"/>
    <w:rsid w:val="00133E31"/>
    <w:rsid w:val="00153BDD"/>
    <w:rsid w:val="001651EA"/>
    <w:rsid w:val="00165375"/>
    <w:rsid w:val="00165A47"/>
    <w:rsid w:val="00197614"/>
    <w:rsid w:val="001A36D5"/>
    <w:rsid w:val="001C5BF6"/>
    <w:rsid w:val="001C74F1"/>
    <w:rsid w:val="001D4804"/>
    <w:rsid w:val="001E0C55"/>
    <w:rsid w:val="001E5BD0"/>
    <w:rsid w:val="001F07F4"/>
    <w:rsid w:val="001F1678"/>
    <w:rsid w:val="001F1A4D"/>
    <w:rsid w:val="001F7116"/>
    <w:rsid w:val="00200371"/>
    <w:rsid w:val="00211C10"/>
    <w:rsid w:val="0021200A"/>
    <w:rsid w:val="00215287"/>
    <w:rsid w:val="00220323"/>
    <w:rsid w:val="002254CE"/>
    <w:rsid w:val="00230B61"/>
    <w:rsid w:val="00241AB3"/>
    <w:rsid w:val="00242690"/>
    <w:rsid w:val="002437A9"/>
    <w:rsid w:val="002552BD"/>
    <w:rsid w:val="00256185"/>
    <w:rsid w:val="00257329"/>
    <w:rsid w:val="0026080E"/>
    <w:rsid w:val="0027775B"/>
    <w:rsid w:val="002E24BB"/>
    <w:rsid w:val="002E68BD"/>
    <w:rsid w:val="002E6BB4"/>
    <w:rsid w:val="002F4131"/>
    <w:rsid w:val="00304178"/>
    <w:rsid w:val="003114FA"/>
    <w:rsid w:val="00324EC2"/>
    <w:rsid w:val="00331B03"/>
    <w:rsid w:val="003456DC"/>
    <w:rsid w:val="003548E9"/>
    <w:rsid w:val="00362EAA"/>
    <w:rsid w:val="00370D95"/>
    <w:rsid w:val="00372588"/>
    <w:rsid w:val="00375B7B"/>
    <w:rsid w:val="003A1313"/>
    <w:rsid w:val="003B662E"/>
    <w:rsid w:val="003B6D98"/>
    <w:rsid w:val="003C37C2"/>
    <w:rsid w:val="003D035C"/>
    <w:rsid w:val="003D06D5"/>
    <w:rsid w:val="003D0DBB"/>
    <w:rsid w:val="00400ECB"/>
    <w:rsid w:val="004362AE"/>
    <w:rsid w:val="004517E8"/>
    <w:rsid w:val="00462638"/>
    <w:rsid w:val="00466E15"/>
    <w:rsid w:val="004B4151"/>
    <w:rsid w:val="004B7A11"/>
    <w:rsid w:val="004C3E3B"/>
    <w:rsid w:val="004C46B4"/>
    <w:rsid w:val="004E3427"/>
    <w:rsid w:val="004E3725"/>
    <w:rsid w:val="004F1D11"/>
    <w:rsid w:val="004F43F7"/>
    <w:rsid w:val="004F4BF8"/>
    <w:rsid w:val="00501740"/>
    <w:rsid w:val="005409A3"/>
    <w:rsid w:val="00542387"/>
    <w:rsid w:val="00546F1A"/>
    <w:rsid w:val="00546F20"/>
    <w:rsid w:val="00571D1D"/>
    <w:rsid w:val="005756C7"/>
    <w:rsid w:val="00591065"/>
    <w:rsid w:val="005A2D3E"/>
    <w:rsid w:val="005C04FF"/>
    <w:rsid w:val="005D5560"/>
    <w:rsid w:val="005F5BB0"/>
    <w:rsid w:val="005F7CC9"/>
    <w:rsid w:val="0061328C"/>
    <w:rsid w:val="006270BC"/>
    <w:rsid w:val="00633E5D"/>
    <w:rsid w:val="00652F54"/>
    <w:rsid w:val="006571AE"/>
    <w:rsid w:val="006630FE"/>
    <w:rsid w:val="00663ACF"/>
    <w:rsid w:val="00683E6F"/>
    <w:rsid w:val="0069269D"/>
    <w:rsid w:val="006A1F09"/>
    <w:rsid w:val="006C4A83"/>
    <w:rsid w:val="006C68CA"/>
    <w:rsid w:val="006C75FD"/>
    <w:rsid w:val="006D2105"/>
    <w:rsid w:val="006D2813"/>
    <w:rsid w:val="006F1EE6"/>
    <w:rsid w:val="006F2830"/>
    <w:rsid w:val="00704D4F"/>
    <w:rsid w:val="00713815"/>
    <w:rsid w:val="00717072"/>
    <w:rsid w:val="007212C4"/>
    <w:rsid w:val="00721364"/>
    <w:rsid w:val="00744E39"/>
    <w:rsid w:val="00750BCB"/>
    <w:rsid w:val="007805C0"/>
    <w:rsid w:val="00791D14"/>
    <w:rsid w:val="007A686D"/>
    <w:rsid w:val="007B106A"/>
    <w:rsid w:val="007E416D"/>
    <w:rsid w:val="007F7E4D"/>
    <w:rsid w:val="00801AB5"/>
    <w:rsid w:val="0081312F"/>
    <w:rsid w:val="008335D0"/>
    <w:rsid w:val="00856145"/>
    <w:rsid w:val="008715AF"/>
    <w:rsid w:val="00884C06"/>
    <w:rsid w:val="008C2311"/>
    <w:rsid w:val="008C6E9C"/>
    <w:rsid w:val="008F1911"/>
    <w:rsid w:val="008F6908"/>
    <w:rsid w:val="008F7A83"/>
    <w:rsid w:val="0090013F"/>
    <w:rsid w:val="009031AE"/>
    <w:rsid w:val="00907154"/>
    <w:rsid w:val="00913CA5"/>
    <w:rsid w:val="00917828"/>
    <w:rsid w:val="009179F5"/>
    <w:rsid w:val="00921F19"/>
    <w:rsid w:val="009235D6"/>
    <w:rsid w:val="0092402D"/>
    <w:rsid w:val="00965CFD"/>
    <w:rsid w:val="00976B06"/>
    <w:rsid w:val="009940F3"/>
    <w:rsid w:val="00995204"/>
    <w:rsid w:val="009A21F6"/>
    <w:rsid w:val="009B6A27"/>
    <w:rsid w:val="009C6F6B"/>
    <w:rsid w:val="009F3035"/>
    <w:rsid w:val="00A02D7C"/>
    <w:rsid w:val="00A03B16"/>
    <w:rsid w:val="00A129CE"/>
    <w:rsid w:val="00A169DA"/>
    <w:rsid w:val="00A178C6"/>
    <w:rsid w:val="00A41EB3"/>
    <w:rsid w:val="00A45454"/>
    <w:rsid w:val="00A6258F"/>
    <w:rsid w:val="00A62E73"/>
    <w:rsid w:val="00A64E5A"/>
    <w:rsid w:val="00A739B8"/>
    <w:rsid w:val="00A80895"/>
    <w:rsid w:val="00AB76D5"/>
    <w:rsid w:val="00AD0C20"/>
    <w:rsid w:val="00AE09BC"/>
    <w:rsid w:val="00AE0F67"/>
    <w:rsid w:val="00AE5204"/>
    <w:rsid w:val="00AF343E"/>
    <w:rsid w:val="00AF47CC"/>
    <w:rsid w:val="00AF56B3"/>
    <w:rsid w:val="00AF7D0E"/>
    <w:rsid w:val="00B159C4"/>
    <w:rsid w:val="00B24D7E"/>
    <w:rsid w:val="00B31553"/>
    <w:rsid w:val="00B437E8"/>
    <w:rsid w:val="00B43F8D"/>
    <w:rsid w:val="00B45320"/>
    <w:rsid w:val="00B8342D"/>
    <w:rsid w:val="00B849A0"/>
    <w:rsid w:val="00B84F41"/>
    <w:rsid w:val="00B91277"/>
    <w:rsid w:val="00B91A87"/>
    <w:rsid w:val="00B92D01"/>
    <w:rsid w:val="00B94E1D"/>
    <w:rsid w:val="00BA265F"/>
    <w:rsid w:val="00BB3F36"/>
    <w:rsid w:val="00BC28D3"/>
    <w:rsid w:val="00BE1219"/>
    <w:rsid w:val="00BE480C"/>
    <w:rsid w:val="00BE4AB7"/>
    <w:rsid w:val="00BF1E0E"/>
    <w:rsid w:val="00C014CF"/>
    <w:rsid w:val="00C0155B"/>
    <w:rsid w:val="00C055D8"/>
    <w:rsid w:val="00C14314"/>
    <w:rsid w:val="00C2073F"/>
    <w:rsid w:val="00C259A8"/>
    <w:rsid w:val="00C55502"/>
    <w:rsid w:val="00C6141B"/>
    <w:rsid w:val="00C65115"/>
    <w:rsid w:val="00C66CB4"/>
    <w:rsid w:val="00C96837"/>
    <w:rsid w:val="00CA14D1"/>
    <w:rsid w:val="00CA692A"/>
    <w:rsid w:val="00CA6F66"/>
    <w:rsid w:val="00CB1F76"/>
    <w:rsid w:val="00CC4793"/>
    <w:rsid w:val="00CC7CBF"/>
    <w:rsid w:val="00CD2BA3"/>
    <w:rsid w:val="00CD4985"/>
    <w:rsid w:val="00CD5D9A"/>
    <w:rsid w:val="00CE0056"/>
    <w:rsid w:val="00CE0508"/>
    <w:rsid w:val="00CF50DB"/>
    <w:rsid w:val="00CF79A8"/>
    <w:rsid w:val="00D02231"/>
    <w:rsid w:val="00D06C72"/>
    <w:rsid w:val="00D151D9"/>
    <w:rsid w:val="00D20D17"/>
    <w:rsid w:val="00D20F64"/>
    <w:rsid w:val="00D2794E"/>
    <w:rsid w:val="00D3442C"/>
    <w:rsid w:val="00D35A27"/>
    <w:rsid w:val="00D64A55"/>
    <w:rsid w:val="00D90E25"/>
    <w:rsid w:val="00DA2460"/>
    <w:rsid w:val="00DA48B8"/>
    <w:rsid w:val="00DA6296"/>
    <w:rsid w:val="00DA68CB"/>
    <w:rsid w:val="00DE1503"/>
    <w:rsid w:val="00E06BC8"/>
    <w:rsid w:val="00E34F0C"/>
    <w:rsid w:val="00E42846"/>
    <w:rsid w:val="00E46E24"/>
    <w:rsid w:val="00E51E5F"/>
    <w:rsid w:val="00E805DE"/>
    <w:rsid w:val="00E848A9"/>
    <w:rsid w:val="00E84D6E"/>
    <w:rsid w:val="00E95D3F"/>
    <w:rsid w:val="00EB5D85"/>
    <w:rsid w:val="00EC0018"/>
    <w:rsid w:val="00EC6BF0"/>
    <w:rsid w:val="00EE14F3"/>
    <w:rsid w:val="00EE460D"/>
    <w:rsid w:val="00F0639A"/>
    <w:rsid w:val="00F1393B"/>
    <w:rsid w:val="00F147C1"/>
    <w:rsid w:val="00F5336F"/>
    <w:rsid w:val="00F54255"/>
    <w:rsid w:val="00F643A7"/>
    <w:rsid w:val="00F644F1"/>
    <w:rsid w:val="00F841BA"/>
    <w:rsid w:val="00F90642"/>
    <w:rsid w:val="00F928EE"/>
    <w:rsid w:val="00F93BDA"/>
    <w:rsid w:val="00FA6A96"/>
    <w:rsid w:val="00FB61DC"/>
    <w:rsid w:val="00FD1B08"/>
    <w:rsid w:val="00FE108C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BC44"/>
  <w15:chartTrackingRefBased/>
  <w15:docId w15:val="{7277AE54-069B-4AD7-A5EC-1D41133A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74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01740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017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01740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50174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017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5017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01740"/>
    <w:pPr>
      <w:ind w:left="720"/>
      <w:contextualSpacing/>
    </w:pPr>
  </w:style>
  <w:style w:type="table" w:styleId="Tabela-Siatka">
    <w:name w:val="Table Grid"/>
    <w:basedOn w:val="Standardowy"/>
    <w:uiPriority w:val="59"/>
    <w:rsid w:val="0050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0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E4FC-B154-4F4F-AA48-C5D8466E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wona.szalanska Iwona Szałańska</cp:lastModifiedBy>
  <cp:revision>5</cp:revision>
  <cp:lastPrinted>2019-10-14T11:57:00Z</cp:lastPrinted>
  <dcterms:created xsi:type="dcterms:W3CDTF">2023-10-10T12:04:00Z</dcterms:created>
  <dcterms:modified xsi:type="dcterms:W3CDTF">2023-10-16T08:02:00Z</dcterms:modified>
</cp:coreProperties>
</file>